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5670DB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5670D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5670D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5670D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5670DB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3D6D33">
        <w:rPr>
          <w:rFonts w:ascii="Times New Roman" w:hAnsi="Times New Roman"/>
          <w:sz w:val="24"/>
          <w:szCs w:val="24"/>
          <w:lang w:val="sr-Cyrl-RS"/>
        </w:rPr>
        <w:t>2-16</w:t>
      </w:r>
    </w:p>
    <w:p w:rsidR="00D957A1" w:rsidRPr="00D83E19" w:rsidRDefault="003D6D3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janu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5670DB">
        <w:rPr>
          <w:rFonts w:ascii="Times New Roman" w:hAnsi="Times New Roman"/>
          <w:sz w:val="24"/>
          <w:szCs w:val="24"/>
        </w:rPr>
        <w:t>godine</w:t>
      </w:r>
    </w:p>
    <w:p w:rsidR="00D957A1" w:rsidRDefault="005670D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670DB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6D33">
        <w:rPr>
          <w:rFonts w:ascii="Times New Roman" w:hAnsi="Times New Roman"/>
          <w:sz w:val="24"/>
          <w:szCs w:val="24"/>
          <w:lang w:val="en-US"/>
        </w:rPr>
        <w:t>4</w:t>
      </w:r>
      <w:r w:rsidR="003D6D33">
        <w:rPr>
          <w:rFonts w:ascii="Times New Roman" w:hAnsi="Times New Roman"/>
          <w:sz w:val="24"/>
          <w:szCs w:val="24"/>
          <w:lang w:val="sr-Cyrl-RS"/>
        </w:rPr>
        <w:t>5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5670DB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5670DB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6D33">
        <w:rPr>
          <w:rFonts w:ascii="Times New Roman" w:hAnsi="Times New Roman"/>
          <w:sz w:val="24"/>
          <w:szCs w:val="24"/>
          <w:lang w:val="sr-Cyrl-RS"/>
        </w:rPr>
        <w:t>15</w:t>
      </w:r>
      <w:r w:rsidR="00DE0D07">
        <w:rPr>
          <w:rFonts w:ascii="Times New Roman" w:hAnsi="Times New Roman"/>
          <w:sz w:val="24"/>
          <w:szCs w:val="24"/>
        </w:rPr>
        <w:t>.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UARA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670DB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3D6D33">
        <w:rPr>
          <w:rFonts w:ascii="Times New Roman" w:hAnsi="Times New Roman"/>
          <w:sz w:val="24"/>
          <w:szCs w:val="24"/>
          <w:lang w:val="sr-Cyrl-R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3D6D33">
        <w:rPr>
          <w:rFonts w:ascii="Times New Roman" w:hAnsi="Times New Roman"/>
          <w:sz w:val="24"/>
          <w:szCs w:val="24"/>
          <w:lang w:val="sr-Cyrl-RS"/>
        </w:rPr>
        <w:t>0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5670DB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5670DB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2710F8">
        <w:rPr>
          <w:rFonts w:ascii="Times New Roman" w:hAnsi="Times New Roman"/>
          <w:sz w:val="24"/>
          <w:szCs w:val="24"/>
        </w:rPr>
        <w:t>,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a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aš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ljub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CD4D68" w:rsidRDefault="005670DB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3D6D33">
        <w:rPr>
          <w:rFonts w:ascii="Times New Roman" w:hAnsi="Times New Roman"/>
          <w:sz w:val="24"/>
          <w:szCs w:val="24"/>
          <w:lang w:val="sr-Cyrl-RS"/>
        </w:rPr>
        <w:t>.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D6D33" w:rsidRPr="003D6D33" w:rsidRDefault="003D6D33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F05E2" w:rsidRDefault="005670DB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3D6D33">
        <w:rPr>
          <w:rFonts w:ascii="Times New Roman" w:hAnsi="Times New Roman"/>
          <w:sz w:val="24"/>
          <w:szCs w:val="24"/>
          <w:lang w:val="sr-Cyrl-RS"/>
        </w:rPr>
        <w:t>.</w:t>
      </w:r>
    </w:p>
    <w:p w:rsidR="003D6D33" w:rsidRDefault="003D6D33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F62971" w:rsidRDefault="005670DB" w:rsidP="00CF0789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CF07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="002F05E2">
        <w:rPr>
          <w:rFonts w:ascii="Times New Roman" w:hAnsi="Times New Roman"/>
          <w:sz w:val="24"/>
          <w:szCs w:val="24"/>
          <w:lang w:val="sr-Cyrl-RS"/>
        </w:rPr>
        <w:t>:</w:t>
      </w:r>
      <w:r w:rsidR="002F05E2" w:rsidRP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2F05E2" w:rsidRP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ković</w:t>
      </w:r>
      <w:r w:rsidR="00CF0789">
        <w:rPr>
          <w:rFonts w:ascii="Times New Roman" w:hAnsi="Times New Roman"/>
          <w:sz w:val="24"/>
          <w:szCs w:val="24"/>
          <w:lang w:val="sr-Cyrl-RS"/>
        </w:rPr>
        <w:t>.</w:t>
      </w:r>
    </w:p>
    <w:p w:rsidR="00CF0789" w:rsidRDefault="00CF0789" w:rsidP="00CF0789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5670DB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E2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2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E2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E24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E24CD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bojša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savljević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a</w:t>
      </w:r>
      <w:r w:rsidR="006F32C7">
        <w:rPr>
          <w:rFonts w:ascii="Times New Roman" w:hAnsi="Times New Roman"/>
          <w:sz w:val="24"/>
          <w:szCs w:val="24"/>
          <w:lang w:val="sr-Cyrl-RS"/>
        </w:rPr>
        <w:t>,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jević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ef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seka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tosanitarne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pekcije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udimir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všić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niša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tur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radnici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6F32C7">
        <w:rPr>
          <w:rFonts w:ascii="Times New Roman" w:hAnsi="Times New Roman"/>
          <w:sz w:val="24"/>
          <w:szCs w:val="24"/>
          <w:lang w:val="sr-Cyrl-RS"/>
        </w:rPr>
        <w:t>,</w:t>
      </w:r>
      <w:r w:rsidR="00893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C27D8" w:rsidRPr="00DC27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lade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E24C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7D8" w:rsidRPr="00DC2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močić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893A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imović</w:t>
      </w:r>
      <w:r w:rsidR="00A605EE" w:rsidRPr="00A605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A605EE" w:rsidRPr="00A605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hrambenu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A605EE" w:rsidRPr="00A605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e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e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DC27D8">
        <w:rPr>
          <w:rFonts w:ascii="Times New Roman" w:hAnsi="Times New Roman"/>
          <w:sz w:val="24"/>
          <w:szCs w:val="24"/>
          <w:lang w:val="sr-Cyrl-RS"/>
        </w:rPr>
        <w:t>,</w:t>
      </w:r>
      <w:r w:rsidR="00893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ić</w:t>
      </w:r>
      <w:r w:rsidR="00893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avica</w:t>
      </w:r>
      <w:r w:rsidR="00893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93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ić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natski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ori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AB5AEF" w:rsidRDefault="00AB5AEF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Pr="00F15AC9" w:rsidRDefault="005670DB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Većinom</w:t>
      </w:r>
      <w:r w:rsidR="002E293C" w:rsidRPr="00F15AC9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lasova</w:t>
      </w:r>
      <w:r w:rsidR="002E293C" w:rsidRPr="00F15AC9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svojen</w:t>
      </w:r>
      <w:r w:rsidR="002E293C" w:rsidRPr="00F15AC9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2E293C" w:rsidRPr="00F15AC9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ledeći</w:t>
      </w:r>
    </w:p>
    <w:p w:rsidR="002E293C" w:rsidRPr="00F15AC9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5670DB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5670DB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1B07D3" w:rsidRPr="001B07D3" w:rsidRDefault="005670DB" w:rsidP="001B07D3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Razmatranje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a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ano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branu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a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e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inskog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za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i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B07D3" w:rsidRPr="001B07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elorusija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zahstan</w:t>
      </w:r>
      <w:r w:rsidR="001B07D3" w:rsidRPr="001B07D3">
        <w:rPr>
          <w:rFonts w:ascii="Times New Roman" w:hAnsi="Times New Roman"/>
          <w:sz w:val="24"/>
          <w:szCs w:val="24"/>
        </w:rPr>
        <w:t>;</w:t>
      </w:r>
    </w:p>
    <w:p w:rsidR="001B07D3" w:rsidRPr="001B07D3" w:rsidRDefault="005670DB" w:rsidP="001B07D3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>Razmatranje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a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ano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u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bednosti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ane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nitoringa</w:t>
      </w:r>
      <w:r w:rsidR="001B07D3" w:rsidRPr="001B07D3">
        <w:rPr>
          <w:rFonts w:ascii="Times New Roman" w:hAnsi="Times New Roman"/>
          <w:sz w:val="24"/>
          <w:szCs w:val="24"/>
        </w:rPr>
        <w:t>;</w:t>
      </w:r>
    </w:p>
    <w:p w:rsidR="001B07D3" w:rsidRPr="001B07D3" w:rsidRDefault="005670DB" w:rsidP="001B07D3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Razmatranje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a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kcinacije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vog</w:t>
      </w:r>
      <w:r w:rsidR="001B07D3" w:rsidRPr="001B0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zika</w:t>
      </w:r>
      <w:r w:rsidR="001B07D3" w:rsidRPr="001B07D3">
        <w:rPr>
          <w:rFonts w:ascii="Times New Roman" w:hAnsi="Times New Roman"/>
          <w:sz w:val="24"/>
          <w:szCs w:val="24"/>
        </w:rPr>
        <w:t>;</w:t>
      </w:r>
    </w:p>
    <w:p w:rsidR="001B07D3" w:rsidRPr="001B07D3" w:rsidRDefault="005670DB" w:rsidP="001B07D3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</w:t>
      </w:r>
      <w:r w:rsidR="001B07D3" w:rsidRPr="001B07D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B07D3" w:rsidRPr="001B07D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1B07D3" w:rsidRPr="001B07D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1B07D3" w:rsidRPr="001B07D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B07D3" w:rsidRPr="001B07D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321EA8" w:rsidRPr="00321EA8" w:rsidRDefault="005670DB" w:rsidP="00321EA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aska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e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21EA8" w:rsidRPr="00321EA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isnici</w:t>
      </w:r>
      <w:r w:rsidR="00321EA8">
        <w:rPr>
          <w:rFonts w:ascii="Times New Roman" w:hAnsi="Times New Roman"/>
          <w:sz w:val="24"/>
          <w:szCs w:val="24"/>
          <w:lang w:val="sr-Cyrl-RS"/>
        </w:rPr>
        <w:t xml:space="preserve"> 40, 41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1EA8">
        <w:rPr>
          <w:rFonts w:ascii="Times New Roman" w:hAnsi="Times New Roman"/>
          <w:sz w:val="24"/>
          <w:szCs w:val="24"/>
          <w:lang w:val="sr-Cyrl-RS"/>
        </w:rPr>
        <w:t xml:space="preserve"> 42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21E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321EA8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1EA8">
        <w:rPr>
          <w:rFonts w:ascii="Times New Roman" w:hAnsi="Times New Roman"/>
          <w:sz w:val="24"/>
          <w:szCs w:val="24"/>
          <w:lang w:val="sr-Cyrl-RS"/>
        </w:rPr>
        <w:t xml:space="preserve"> 10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u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i</w:t>
      </w:r>
      <w:r w:rsidR="00321EA8" w:rsidRPr="00321EA8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321EA8" w:rsidRPr="00CD69C1" w:rsidRDefault="00321EA8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1B07D3" w:rsidRDefault="005670DB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blema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ezano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branu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oza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emlje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Carinskog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veza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usija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Belorusija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zahstan</w:t>
      </w:r>
    </w:p>
    <w:p w:rsidR="00675DA0" w:rsidRDefault="00675DA0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0432D6" w:rsidRPr="00675DA0" w:rsidRDefault="005670DB" w:rsidP="00675DA0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>,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poznao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675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675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ima</w:t>
      </w:r>
      <w:r w:rsidR="00675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g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</w:rPr>
        <w:t>vor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kom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deracijom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renju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inskog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z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ija</w:t>
      </w:r>
      <w:r w:rsidR="000432D6" w:rsidRPr="00043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elorusija</w:t>
      </w:r>
      <w:r w:rsid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zahstan</w:t>
      </w:r>
      <w:r w:rsidR="000432D6">
        <w:rPr>
          <w:rFonts w:ascii="Times New Roman" w:hAnsi="Times New Roman"/>
          <w:sz w:val="24"/>
          <w:szCs w:val="24"/>
        </w:rPr>
        <w:t>.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, 48 </w:t>
      </w:r>
      <w:r>
        <w:rPr>
          <w:rFonts w:ascii="Times New Roman" w:hAnsi="Times New Roman"/>
          <w:sz w:val="24"/>
          <w:szCs w:val="24"/>
        </w:rPr>
        <w:t>objekata</w:t>
      </w:r>
      <w:r w:rsidR="00BE0D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E0D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u</w:t>
      </w:r>
      <w:r w:rsidR="00BE0D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rane</w:t>
      </w:r>
      <w:r w:rsidR="00BE0D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skog</w:t>
      </w:r>
      <w:r w:rsidR="00BE0D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kla</w:t>
      </w:r>
      <w:r w:rsidR="00BE0D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duje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zvolu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0432D6">
        <w:rPr>
          <w:rFonts w:ascii="Times New Roman" w:hAnsi="Times New Roman"/>
          <w:sz w:val="24"/>
          <w:szCs w:val="24"/>
        </w:rPr>
        <w:t>,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va</w:t>
      </w:r>
      <w:r w:rsidR="00C232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ekta</w:t>
      </w:r>
      <w:r w:rsidR="00C2325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dobren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</w:rPr>
        <w:t>Poset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egaci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k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deraci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nog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zornog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kter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e</w:t>
      </w:r>
      <w:r w:rsidR="000432D6" w:rsidRPr="00043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ažen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ranci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š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0432D6" w:rsidRPr="000432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om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ikom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egacij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til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a</w:t>
      </w:r>
      <w:r w:rsidR="000432D6" w:rsidRPr="00043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uzeć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jević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lek</w:t>
      </w:r>
      <w:r w:rsidR="000432D6" w:rsidRPr="00043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im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k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ril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cioniše</w:t>
      </w:r>
      <w:r w:rsidR="00BE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E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E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BE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dostaci</w:t>
      </w:r>
      <w:r w:rsidR="00BE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lonjeni</w:t>
      </w:r>
      <w:r w:rsidR="00BE0DC1">
        <w:rPr>
          <w:rFonts w:ascii="Times New Roman" w:hAnsi="Times New Roman"/>
          <w:sz w:val="24"/>
          <w:szCs w:val="24"/>
        </w:rPr>
        <w:t>.</w:t>
      </w:r>
      <w:r w:rsidR="00BE0D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otvrđen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ranci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adnog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a</w:t>
      </w:r>
      <w:r w:rsidR="000432D6" w:rsidRPr="00043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vrstog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nog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kiva</w:t>
      </w:r>
      <w:r w:rsidR="000432D6" w:rsidRPr="00043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voreno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port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a</w:t>
      </w:r>
      <w:r w:rsid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nim</w:t>
      </w:r>
      <w:r w:rsid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tem</w:t>
      </w:r>
      <w:r w:rsidR="00675DA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j</w:t>
      </w:r>
      <w:r w:rsidR="00675DA0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unavom</w:t>
      </w:r>
      <w:r w:rsidR="00675DA0">
        <w:rPr>
          <w:rFonts w:ascii="Times New Roman" w:hAnsi="Times New Roman"/>
          <w:sz w:val="24"/>
          <w:szCs w:val="24"/>
          <w:lang w:val="sr-Cyrl-RS"/>
        </w:rPr>
        <w:t>,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kom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u</w:t>
      </w:r>
      <w:r w:rsidR="000432D6" w:rsidRPr="00043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ko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njio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j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ak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porta</w:t>
      </w:r>
      <w:r w:rsidR="000432D6" w:rsidRPr="000432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akođe</w:t>
      </w:r>
      <w:r w:rsidR="000432D6" w:rsidRPr="00043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saglašen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0432D6" w:rsidRPr="00043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ko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azišl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i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ijanj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ičitih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ikom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a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ovod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</w:t>
      </w:r>
      <w:r w:rsidR="000432D6" w:rsidRPr="00043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675DA0">
        <w:rPr>
          <w:rFonts w:ascii="Times New Roman" w:hAnsi="Times New Roman"/>
          <w:sz w:val="24"/>
          <w:szCs w:val="24"/>
          <w:lang w:val="sr-Cyrl-RS"/>
        </w:rPr>
        <w:t>.</w:t>
      </w:r>
    </w:p>
    <w:p w:rsidR="000432D6" w:rsidRDefault="00675DA0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675DA0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5670DB">
        <w:rPr>
          <w:rFonts w:ascii="Times New Roman" w:hAnsi="Times New Roman"/>
          <w:sz w:val="24"/>
          <w:szCs w:val="24"/>
          <w:lang w:val="sr-Cyrl-RS"/>
        </w:rPr>
        <w:t>Nenad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Budimović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hAnsi="Times New Roman"/>
          <w:sz w:val="24"/>
          <w:szCs w:val="24"/>
          <w:lang w:val="sr-Cyrl-RS"/>
        </w:rPr>
        <w:t>ispred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PKS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je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izneo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podat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prvih</w:t>
      </w:r>
      <w:r>
        <w:rPr>
          <w:rFonts w:ascii="Times New Roman" w:hAnsi="Times New Roman"/>
          <w:sz w:val="24"/>
          <w:szCs w:val="24"/>
          <w:lang w:val="sr-Cyrl-RS"/>
        </w:rPr>
        <w:t xml:space="preserve"> 11. </w:t>
      </w:r>
      <w:r w:rsidR="005670DB">
        <w:rPr>
          <w:rFonts w:ascii="Times New Roman" w:hAnsi="Times New Roman"/>
          <w:sz w:val="24"/>
          <w:szCs w:val="24"/>
          <w:lang w:val="sr-Cyrl-RS"/>
        </w:rPr>
        <w:t>meseci</w:t>
      </w:r>
      <w:r>
        <w:rPr>
          <w:rFonts w:ascii="Times New Roman" w:hAnsi="Times New Roman"/>
          <w:sz w:val="24"/>
          <w:szCs w:val="24"/>
          <w:lang w:val="sr-Cyrl-RS"/>
        </w:rPr>
        <w:t xml:space="preserve"> 2015. </w:t>
      </w:r>
      <w:r w:rsidR="005670DB">
        <w:rPr>
          <w:rFonts w:ascii="Times New Roman" w:hAnsi="Times New Roman"/>
          <w:sz w:val="24"/>
          <w:szCs w:val="24"/>
          <w:lang w:val="sr-Cyrl-RS"/>
        </w:rPr>
        <w:t>godine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o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izvozu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i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uvoz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svinjsk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mes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hAnsi="Times New Roman"/>
          <w:sz w:val="24"/>
          <w:szCs w:val="24"/>
          <w:lang w:val="sr-Cyrl-RS"/>
        </w:rPr>
        <w:t>sirev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hAnsi="Times New Roman"/>
          <w:sz w:val="24"/>
          <w:szCs w:val="24"/>
          <w:lang w:val="sr-Cyrl-RS"/>
        </w:rPr>
        <w:t>jabuk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hAnsi="Times New Roman"/>
          <w:sz w:val="24"/>
          <w:szCs w:val="24"/>
          <w:lang w:val="sr-Cyrl-RS"/>
        </w:rPr>
        <w:t>šećera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0432D6" w:rsidRDefault="000432D6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0432D6" w:rsidRDefault="00910782" w:rsidP="000432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5670DB">
        <w:rPr>
          <w:rFonts w:ascii="Times New Roman" w:hAnsi="Times New Roman"/>
          <w:sz w:val="24"/>
          <w:szCs w:val="24"/>
          <w:lang w:val="sr-Cyrl-RS"/>
        </w:rPr>
        <w:t>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diskusij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s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učestvoval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narodn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poslanic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5670DB">
        <w:rPr>
          <w:rFonts w:ascii="Times New Roman" w:hAnsi="Times New Roman"/>
          <w:sz w:val="24"/>
          <w:szCs w:val="24"/>
          <w:lang w:val="sr-Cyrl-RS"/>
        </w:rPr>
        <w:t>Marijan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Rističević</w:t>
      </w:r>
      <w:r w:rsidR="00A94BE3">
        <w:rPr>
          <w:rFonts w:ascii="Times New Roman" w:hAnsi="Times New Roman"/>
          <w:sz w:val="24"/>
          <w:szCs w:val="24"/>
          <w:lang w:val="sr-Cyrl-RS"/>
        </w:rPr>
        <w:t>,</w:t>
      </w:r>
      <w:r w:rsidR="00A94B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Milija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Miletić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hAnsi="Times New Roman"/>
          <w:sz w:val="24"/>
          <w:szCs w:val="24"/>
          <w:lang w:val="sr-Cyrl-RS"/>
        </w:rPr>
        <w:t>Miodrag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Nikolić</w:t>
      </w:r>
      <w:r w:rsidR="00A94BE3">
        <w:rPr>
          <w:rFonts w:ascii="Times New Roman" w:hAnsi="Times New Roman"/>
          <w:sz w:val="24"/>
          <w:szCs w:val="24"/>
          <w:lang w:val="en-US"/>
        </w:rPr>
        <w:t>,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Milan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Kovačević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hAnsi="Times New Roman"/>
          <w:sz w:val="24"/>
          <w:szCs w:val="24"/>
          <w:lang w:val="sr-Cyrl-RS"/>
        </w:rPr>
        <w:t>Dušan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Petrović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i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Miroslav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Marinković</w:t>
      </w:r>
      <w:r w:rsidR="000432D6">
        <w:rPr>
          <w:rFonts w:ascii="Times New Roman" w:hAnsi="Times New Roman"/>
          <w:sz w:val="24"/>
          <w:szCs w:val="24"/>
          <w:lang w:val="sr-Cyrl-RS"/>
        </w:rPr>
        <w:t>.</w:t>
      </w:r>
    </w:p>
    <w:p w:rsidR="000432D6" w:rsidRDefault="000432D6" w:rsidP="00663901">
      <w:pPr>
        <w:ind w:firstLine="0"/>
        <w:jc w:val="left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432D6" w:rsidRDefault="000432D6" w:rsidP="00663901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</w:pPr>
    </w:p>
    <w:p w:rsidR="00675DA0" w:rsidRDefault="005670DB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Drug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675DA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675DA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675DA0">
        <w:rPr>
          <w:rFonts w:ascii="Times New Roman" w:hAnsi="Times New Roman"/>
          <w:sz w:val="24"/>
          <w:szCs w:val="24"/>
          <w:lang w:eastAsia="sr-Cyrl-CS"/>
        </w:rPr>
        <w:t xml:space="preserve"> -</w:t>
      </w:r>
      <w:r w:rsidR="00675DA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azmatranje</w:t>
      </w:r>
      <w:r w:rsidR="00675DA0" w:rsidRP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roblema</w:t>
      </w:r>
      <w:r w:rsidR="00675DA0" w:rsidRP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vezano</w:t>
      </w:r>
      <w:r w:rsidR="00675DA0" w:rsidRP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</w:t>
      </w:r>
      <w:r w:rsidR="00675DA0" w:rsidRP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rimenu</w:t>
      </w:r>
      <w:r w:rsidR="00675DA0" w:rsidRP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kona</w:t>
      </w:r>
      <w:r w:rsidR="00675DA0" w:rsidRP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o</w:t>
      </w:r>
      <w:r w:rsidR="00675DA0" w:rsidRP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bezbednosti</w:t>
      </w:r>
      <w:r w:rsid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hrane</w:t>
      </w:r>
      <w:r w:rsid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675DA0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monitoringa</w:t>
      </w:r>
      <w:r w:rsid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      </w:t>
      </w:r>
    </w:p>
    <w:p w:rsidR="00675DA0" w:rsidRDefault="00675DA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Default="00874588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    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uvodni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apomenam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predsednik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izrazio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ezadovoljstvo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edostavljanjem</w:t>
      </w:r>
      <w:r w:rsidR="00C23257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relevantnih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dokumenata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dboru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vezi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bezbednošću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hrane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koje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više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puta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tražio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posebno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dokumentaciju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dnosi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monitoring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bezbednost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hrane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dredbam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član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69.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Zakona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bezbednosti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hrane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910782" w:rsidRDefault="005670DB" w:rsidP="0091078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>Nebojš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losavljević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stakao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bor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ljoprivredu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šumarstvo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</w:t>
      </w:r>
      <w:r>
        <w:rPr>
          <w:rFonts w:ascii="Times New Roman" w:eastAsiaTheme="minorHAnsi" w:hAnsi="Times New Roman"/>
          <w:sz w:val="24"/>
          <w:szCs w:val="24"/>
        </w:rPr>
        <w:t>oprivredu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ij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bez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zlog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eć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iš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ut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zmatra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v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itanj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On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javi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onošenj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men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stojećeg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kon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bezbednosti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hrane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>
        <w:rPr>
          <w:rFonts w:ascii="Times New Roman" w:eastAsiaTheme="minorHAnsi" w:hAnsi="Times New Roman"/>
          <w:sz w:val="24"/>
          <w:szCs w:val="24"/>
        </w:rPr>
        <w:t>prav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eterinu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štitu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bilja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krenuće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nicijativu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a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</w:t>
      </w:r>
      <w:r>
        <w:rPr>
          <w:rFonts w:ascii="Times New Roman" w:eastAsiaTheme="minorHAnsi" w:hAnsi="Times New Roman"/>
          <w:sz w:val="24"/>
          <w:szCs w:val="24"/>
        </w:rPr>
        <w:t>inistarstvim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ljoprivred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dravlj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onošenj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dzakonskih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akat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oj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oizilaz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stojećeg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kon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bezbednost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hran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2009. </w:t>
      </w:r>
      <w:r>
        <w:rPr>
          <w:rFonts w:ascii="Times New Roman" w:eastAsiaTheme="minorHAnsi" w:hAnsi="Times New Roman"/>
          <w:sz w:val="24"/>
          <w:szCs w:val="24"/>
        </w:rPr>
        <w:t>godin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odnosn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donošenj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lanov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onitoring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hran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2016. </w:t>
      </w:r>
      <w:r>
        <w:rPr>
          <w:rFonts w:ascii="Times New Roman" w:eastAsiaTheme="minorHAnsi" w:hAnsi="Times New Roman"/>
          <w:sz w:val="24"/>
          <w:szCs w:val="24"/>
        </w:rPr>
        <w:t>godinu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Takođe</w:t>
      </w:r>
      <w:r w:rsidR="00910782">
        <w:rPr>
          <w:rFonts w:ascii="Times New Roman" w:eastAsiaTheme="minorHAnsi" w:hAnsi="Times New Roman"/>
          <w:sz w:val="24"/>
          <w:szCs w:val="24"/>
        </w:rPr>
        <w:t>,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rektor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rave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štitu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lja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stakao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prava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eć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r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godin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d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ontrolu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kotoksin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ukuruzu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ka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onitoring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esticid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hran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hran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životinj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Istovremen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Uprav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d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ontrolu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irus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alini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odnosn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skrining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ezan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teškoć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oj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mamo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voz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aline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>.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AB2598" w:rsidRDefault="00AB2598" w:rsidP="0091078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B2598" w:rsidRPr="00AB2598" w:rsidRDefault="005670DB" w:rsidP="00AB2598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c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AB2598"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an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vačević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ladan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ošević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Đorđe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ojšić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roslav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nković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ušan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anković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910782" w:rsidRDefault="00910782" w:rsidP="00AB259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910782" w:rsidRPr="00910782" w:rsidRDefault="005670DB" w:rsidP="0091078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Treća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ačk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nevnog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da</w:t>
      </w:r>
      <w:r w:rsidR="00910782" w:rsidRPr="00910782">
        <w:rPr>
          <w:rFonts w:ascii="Times New Roman" w:eastAsiaTheme="minorHAnsi" w:hAnsi="Times New Roman"/>
          <w:sz w:val="24"/>
          <w:szCs w:val="24"/>
        </w:rPr>
        <w:t xml:space="preserve"> -</w:t>
      </w:r>
      <w:r w:rsidR="00910782" w:rsidRP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Razmatranje</w:t>
      </w:r>
      <w:r w:rsidR="00910782" w:rsidRPr="0091078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problema</w:t>
      </w:r>
      <w:r w:rsidR="00910782" w:rsidRPr="0091078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u</w:t>
      </w:r>
      <w:r w:rsidR="00910782" w:rsidRPr="0091078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vezi</w:t>
      </w:r>
      <w:r w:rsidR="00910782" w:rsidRPr="0091078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vakcinacije</w:t>
      </w:r>
      <w:r w:rsidR="00910782" w:rsidRPr="0091078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plavog</w:t>
      </w:r>
      <w:r w:rsidR="00910782" w:rsidRPr="0091078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jezika</w:t>
      </w:r>
    </w:p>
    <w:p w:rsidR="00910782" w:rsidRPr="00910782" w:rsidRDefault="00910782" w:rsidP="0091078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Pr="00AB2598" w:rsidRDefault="00910782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5670DB">
        <w:rPr>
          <w:rFonts w:ascii="Times New Roman" w:eastAsiaTheme="minorHAnsi" w:hAnsi="Times New Roman"/>
          <w:sz w:val="24"/>
          <w:szCs w:val="24"/>
        </w:rPr>
        <w:t>Budimir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lavšić</w:t>
      </w:r>
      <w:r w:rsidR="00C23257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iz</w:t>
      </w:r>
      <w:r w:rsidR="00C23257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prave</w:t>
      </w:r>
      <w:r w:rsidR="00C23257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za</w:t>
      </w:r>
      <w:r w:rsidR="00C23257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eterinu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zvestio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Odbor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akcinacij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otiv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olest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lavog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zik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teritorij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rbije</w:t>
      </w:r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jegovi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rečim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epidemij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zbil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rbij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2014. </w:t>
      </w:r>
      <w:r w:rsidR="005670DB">
        <w:rPr>
          <w:rFonts w:ascii="Times New Roman" w:eastAsiaTheme="minorHAnsi" w:hAnsi="Times New Roman"/>
          <w:sz w:val="24"/>
          <w:szCs w:val="24"/>
        </w:rPr>
        <w:t>godin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kad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il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644 </w:t>
      </w:r>
      <w:r w:rsidR="005670DB">
        <w:rPr>
          <w:rFonts w:ascii="Times New Roman" w:eastAsiaTheme="minorHAnsi" w:hAnsi="Times New Roman"/>
          <w:sz w:val="24"/>
          <w:szCs w:val="24"/>
        </w:rPr>
        <w:t>žarišt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olest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 w:rsidR="005670DB">
        <w:rPr>
          <w:rFonts w:ascii="Times New Roman" w:eastAsiaTheme="minorHAnsi" w:hAnsi="Times New Roman"/>
          <w:sz w:val="24"/>
          <w:szCs w:val="24"/>
        </w:rPr>
        <w:t>Bolest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zahvat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goved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koz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ovc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prenos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nsekt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odnosn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komarc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enos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životin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životinj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 w:rsidR="005670DB">
        <w:rPr>
          <w:rFonts w:ascii="Times New Roman" w:eastAsiaTheme="minorHAnsi" w:hAnsi="Times New Roman"/>
          <w:sz w:val="24"/>
          <w:szCs w:val="24"/>
        </w:rPr>
        <w:t>T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ad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il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olest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tipič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z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afričk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kontinet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ar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godi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v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ut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ojavil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Evrop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 w:rsidR="005670DB">
        <w:rPr>
          <w:rFonts w:ascii="Times New Roman" w:eastAsiaTheme="minorHAnsi" w:hAnsi="Times New Roman"/>
          <w:sz w:val="24"/>
          <w:szCs w:val="24"/>
        </w:rPr>
        <w:t>Tad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E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onel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ov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avil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zaštit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rbij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oš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2009. </w:t>
      </w:r>
      <w:r w:rsidR="005670DB">
        <w:rPr>
          <w:rFonts w:ascii="Times New Roman" w:eastAsiaTheme="minorHAnsi" w:hAnsi="Times New Roman"/>
          <w:sz w:val="24"/>
          <w:szCs w:val="24"/>
        </w:rPr>
        <w:t>godin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vo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avilnik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skladil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evropskim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tandardim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 w:rsidR="005670DB">
        <w:rPr>
          <w:rFonts w:ascii="Times New Roman" w:eastAsiaTheme="minorHAnsi" w:hAnsi="Times New Roman"/>
          <w:sz w:val="24"/>
          <w:szCs w:val="24"/>
        </w:rPr>
        <w:t>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2015. </w:t>
      </w:r>
      <w:r w:rsidR="005670DB">
        <w:rPr>
          <w:rFonts w:ascii="Times New Roman" w:eastAsiaTheme="minorHAnsi" w:hAnsi="Times New Roman"/>
          <w:sz w:val="24"/>
          <w:szCs w:val="24"/>
        </w:rPr>
        <w:t>godin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Ministarstv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analiziral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ituacij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em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eporukam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Evropsk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komisi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ušl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abavk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akcin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koj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a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efekt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kod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onog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erotip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koj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zaziv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olest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 w:rsidR="005670DB">
        <w:rPr>
          <w:rFonts w:ascii="Times New Roman" w:eastAsiaTheme="minorHAnsi" w:hAnsi="Times New Roman"/>
          <w:sz w:val="24"/>
          <w:szCs w:val="24"/>
        </w:rPr>
        <w:t>Zat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prav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z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eterin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edložil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abavk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akci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zvrš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z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redstav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udžet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sproveden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ostupak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avn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abavk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voz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v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milio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oz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 w:rsidR="005670DB">
        <w:rPr>
          <w:rFonts w:ascii="Times New Roman" w:eastAsiaTheme="minorHAnsi" w:hAnsi="Times New Roman"/>
          <w:sz w:val="24"/>
          <w:szCs w:val="24"/>
        </w:rPr>
        <w:t>Pošt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t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i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i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ovoljan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roj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akci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vakcinisal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am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tam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gd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olest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il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isut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 w:rsidR="005670DB">
        <w:rPr>
          <w:rFonts w:ascii="Times New Roman" w:eastAsiaTheme="minorHAnsi" w:hAnsi="Times New Roman"/>
          <w:sz w:val="24"/>
          <w:szCs w:val="24"/>
        </w:rPr>
        <w:t>Vakcinacij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provede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ovembr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2015. </w:t>
      </w:r>
      <w:r w:rsidR="005670DB">
        <w:rPr>
          <w:rFonts w:ascii="Times New Roman" w:eastAsiaTheme="minorHAnsi" w:hAnsi="Times New Roman"/>
          <w:sz w:val="24"/>
          <w:szCs w:val="24"/>
        </w:rPr>
        <w:t>godin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a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životinje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C23257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munitet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tekl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anuar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ov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godin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ić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zaštićen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avgusta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kod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goveda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>)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odnosn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kraj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godine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kod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vaca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koza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>)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 w:rsidR="005670DB">
        <w:rPr>
          <w:rFonts w:ascii="Times New Roman" w:eastAsiaTheme="minorHAnsi" w:hAnsi="Times New Roman"/>
          <w:sz w:val="24"/>
          <w:szCs w:val="24"/>
        </w:rPr>
        <w:t>Područj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koj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obuhvaće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akcinacijom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ug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istok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everoistok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rbi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</w:t>
      </w:r>
      <w:r w:rsidR="005670DB">
        <w:rPr>
          <w:rFonts w:ascii="Times New Roman" w:eastAsiaTheme="minorHAnsi" w:hAnsi="Times New Roman"/>
          <w:sz w:val="24"/>
          <w:szCs w:val="24"/>
        </w:rPr>
        <w:t>Ov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godin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Uprav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z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eterin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ć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mat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stav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d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otrebn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akcinisat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čitav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opulaciju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životinj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a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teritorij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zemlj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</w:rPr>
        <w:t>št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će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biti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predloženo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nadležnom</w:t>
      </w:r>
      <w:r w:rsidR="00AB2598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ministarstvu</w:t>
      </w:r>
      <w:r w:rsidR="00AB2598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i</w:t>
      </w:r>
      <w:r w:rsidR="00AB2598">
        <w:rPr>
          <w:rFonts w:ascii="Times New Roman" w:eastAsiaTheme="minorHAnsi" w:hAnsi="Times New Roman"/>
          <w:sz w:val="24"/>
          <w:szCs w:val="24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</w:rPr>
        <w:t>Vladi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75DA0" w:rsidRDefault="00675DA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Default="005670DB" w:rsidP="00AB2598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ci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AB2598"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ija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etić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arko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ogatinović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odrag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kolić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roslav</w:t>
      </w:r>
      <w:r w:rsidR="00AB2598"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nković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AB2598" w:rsidRDefault="00AB259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Pr="00192840" w:rsidRDefault="0019284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ako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rasprave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tačkama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osnovu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član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56.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Poslovnik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doneo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sledeći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>: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Pr="00AB2598" w:rsidRDefault="00192840" w:rsidP="00AB2598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 </w:t>
      </w:r>
      <w:r w:rsidR="005670DB">
        <w:rPr>
          <w:rFonts w:ascii="Times New Roman" w:eastAsiaTheme="minorHAnsi" w:hAnsi="Times New Roman"/>
          <w:sz w:val="24"/>
          <w:szCs w:val="24"/>
          <w:lang w:val="en-US"/>
        </w:rPr>
        <w:t>Z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en-US"/>
        </w:rPr>
        <w:t>Lj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en-US"/>
        </w:rPr>
        <w:t>U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en-US"/>
        </w:rPr>
        <w:t>Č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AB2598" w:rsidRDefault="00AB2598" w:rsidP="00AB2598">
      <w:pPr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en-US"/>
        </w:rPr>
        <w:t xml:space="preserve">                 </w:t>
      </w:r>
      <w:r w:rsidR="00192840">
        <w:rPr>
          <w:rFonts w:ascii="Times New Roman" w:hAnsi="Times New Roman"/>
          <w:sz w:val="24"/>
          <w:szCs w:val="22"/>
          <w:lang w:val="en-US"/>
        </w:rPr>
        <w:t xml:space="preserve">         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     </w:t>
      </w:r>
      <w:r w:rsid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192840">
        <w:rPr>
          <w:rFonts w:ascii="Times New Roman" w:hAnsi="Times New Roman"/>
          <w:sz w:val="24"/>
          <w:szCs w:val="22"/>
          <w:lang w:val="sr-Cyrl-RS"/>
        </w:rPr>
        <w:t xml:space="preserve">                    </w:t>
      </w:r>
      <w:r w:rsidRPr="00AB2598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</w:t>
      </w:r>
    </w:p>
    <w:p w:rsidR="00AB2598" w:rsidRPr="00AB2598" w:rsidRDefault="00AB2598" w:rsidP="00AB2598">
      <w:pPr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sr-Cyrl-RS"/>
        </w:rPr>
        <w:t xml:space="preserve">                                            </w:t>
      </w:r>
      <w:r w:rsidRPr="00AB2598">
        <w:rPr>
          <w:rFonts w:ascii="Times New Roman" w:hAnsi="Times New Roman"/>
          <w:sz w:val="24"/>
          <w:szCs w:val="22"/>
          <w:lang w:val="en-US"/>
        </w:rPr>
        <w:t>I</w:t>
      </w:r>
      <w:r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</w:p>
    <w:p w:rsidR="00AB2598" w:rsidRPr="00AB2598" w:rsidRDefault="005670DB" w:rsidP="00AB2598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  <w:r>
        <w:rPr>
          <w:rFonts w:ascii="Times New Roman" w:hAnsi="Times New Roman"/>
          <w:sz w:val="24"/>
          <w:szCs w:val="22"/>
          <w:lang w:val="sr-Cyrl-RS"/>
        </w:rPr>
        <w:t>Odbor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držav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eform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prav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eterin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napor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napredak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mak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ez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jačanom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ontrolom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vratak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dređenih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ubjekat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zvoz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tržišt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usi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Belorusi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azahstan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. </w:t>
      </w:r>
      <w:r>
        <w:rPr>
          <w:rFonts w:ascii="Times New Roman" w:hAnsi="Times New Roman"/>
          <w:sz w:val="24"/>
          <w:szCs w:val="22"/>
          <w:lang w:val="sr-Cyrl-RS"/>
        </w:rPr>
        <w:t>Odbor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poruču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eform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stav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osadašn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opust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spit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dgovornost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amo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prav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eterin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eć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dležnih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moćnik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ministr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ržavnih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kretar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ez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ekonomsk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štet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oj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stal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uspenzijom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zvoz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eventualno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esavesnim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adom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pstrukcijom</w:t>
      </w:r>
      <w:r w:rsidR="003B228F">
        <w:rPr>
          <w:rFonts w:ascii="Times New Roman" w:hAnsi="Times New Roman"/>
          <w:sz w:val="24"/>
          <w:szCs w:val="22"/>
          <w:lang w:val="sr-Cyrl-RS"/>
        </w:rPr>
        <w:t>.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</w:p>
    <w:p w:rsidR="00AB2598" w:rsidRPr="00AB2598" w:rsidRDefault="00AB2598" w:rsidP="00AB2598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AB2598" w:rsidRDefault="00AB2598" w:rsidP="00AB2598">
      <w:pPr>
        <w:spacing w:after="200"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AB2598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</w:t>
      </w:r>
    </w:p>
    <w:p w:rsidR="00AB2598" w:rsidRDefault="00AB2598" w:rsidP="00AB2598">
      <w:pPr>
        <w:spacing w:after="200"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AB2598" w:rsidRPr="00AB2598" w:rsidRDefault="00AB2598" w:rsidP="00AB2598">
      <w:pPr>
        <w:spacing w:after="200"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AB2598">
        <w:rPr>
          <w:rFonts w:ascii="Times New Roman" w:hAnsi="Times New Roman"/>
          <w:sz w:val="24"/>
          <w:szCs w:val="22"/>
          <w:lang w:val="en-US"/>
        </w:rPr>
        <w:t xml:space="preserve">  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                                             </w:t>
      </w:r>
      <w:r w:rsidRPr="00AB2598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  </w:t>
      </w:r>
      <w:r w:rsidRPr="00AB2598">
        <w:rPr>
          <w:rFonts w:ascii="Times New Roman" w:hAnsi="Times New Roman"/>
          <w:sz w:val="24"/>
          <w:szCs w:val="22"/>
          <w:lang w:val="en-US"/>
        </w:rPr>
        <w:t xml:space="preserve"> II</w:t>
      </w:r>
    </w:p>
    <w:p w:rsidR="00AB2598" w:rsidRPr="00AB2598" w:rsidRDefault="005670DB" w:rsidP="00AB2598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  <w:r>
        <w:rPr>
          <w:rFonts w:ascii="Times New Roman" w:hAnsi="Times New Roman"/>
          <w:sz w:val="24"/>
          <w:szCs w:val="22"/>
          <w:lang w:val="sr-Cyrl-RS"/>
        </w:rPr>
        <w:t>Odbor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poruču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dležnim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Ministarstv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ljoprivred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štit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životn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redin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Ministarstv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dravlj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što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ones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lansk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okument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z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kon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bezbednost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hran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oj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edostaj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godinam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. </w:t>
      </w:r>
      <w:r>
        <w:rPr>
          <w:rFonts w:ascii="Times New Roman" w:hAnsi="Times New Roman"/>
          <w:sz w:val="24"/>
          <w:szCs w:val="22"/>
          <w:lang w:val="sr-Cyrl-RS"/>
        </w:rPr>
        <w:t>Odbor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dlaž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spitivan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dgovornost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uključujuć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rivičn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onih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koj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činil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opust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ez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bezbednost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hran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rugih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aznih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epravilnost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voj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blast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. </w:t>
      </w:r>
      <w:r>
        <w:rPr>
          <w:rFonts w:ascii="Times New Roman" w:hAnsi="Times New Roman"/>
          <w:sz w:val="24"/>
          <w:szCs w:val="22"/>
          <w:lang w:val="sr-Cyrl-RS"/>
        </w:rPr>
        <w:t>Odbor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dršk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vim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cilj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tklanjanj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vih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epravilnost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z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blast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bezbednost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hran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zražav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premnost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aradnj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dstavnicim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lad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ministarstav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drž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sebn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dnic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v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tem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>.</w:t>
      </w:r>
      <w:r w:rsidR="00AB2598" w:rsidRPr="00AB2598">
        <w:rPr>
          <w:rFonts w:ascii="Times New Roman" w:hAnsi="Times New Roman"/>
          <w:sz w:val="24"/>
          <w:szCs w:val="22"/>
          <w:lang w:val="sr-Latn-RS"/>
        </w:rPr>
        <w:t xml:space="preserve"> </w:t>
      </w:r>
    </w:p>
    <w:p w:rsidR="00AB2598" w:rsidRPr="00AB2598" w:rsidRDefault="00AB2598" w:rsidP="00AB2598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  <w:r w:rsidRPr="00AB2598">
        <w:rPr>
          <w:rFonts w:ascii="Times New Roman" w:hAnsi="Times New Roman"/>
          <w:sz w:val="24"/>
          <w:szCs w:val="22"/>
          <w:lang w:val="sr-Latn-RS"/>
        </w:rPr>
        <w:lastRenderedPageBreak/>
        <w:t xml:space="preserve">                         </w:t>
      </w:r>
      <w:r>
        <w:rPr>
          <w:rFonts w:ascii="Times New Roman" w:hAnsi="Times New Roman"/>
          <w:sz w:val="24"/>
          <w:szCs w:val="22"/>
          <w:lang w:val="sr-Latn-RS"/>
        </w:rPr>
        <w:t xml:space="preserve">                            </w:t>
      </w:r>
      <w:r w:rsidRPr="00AB2598">
        <w:rPr>
          <w:rFonts w:ascii="Times New Roman" w:hAnsi="Times New Roman"/>
          <w:sz w:val="24"/>
          <w:szCs w:val="22"/>
          <w:lang w:val="sr-Latn-RS"/>
        </w:rPr>
        <w:t xml:space="preserve">  III </w:t>
      </w:r>
    </w:p>
    <w:p w:rsidR="00AB2598" w:rsidRPr="00AB2598" w:rsidRDefault="005670DB" w:rsidP="00AB2598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sr-Cyrl-RS"/>
        </w:rPr>
        <w:t>Odbor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poruču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AB2598" w:rsidRPr="00AB2598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itanj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akcinaci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lavog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jezik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spitaju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kolnost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t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l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j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konit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lektivn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akcinacij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epotpun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an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ptimalnih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okov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t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e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zvrš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nutrašnj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drug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revizij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d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dležnih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rgana</w:t>
      </w:r>
      <w:r w:rsidR="00AB2598" w:rsidRPr="00AB2598">
        <w:rPr>
          <w:rFonts w:ascii="Times New Roman" w:hAnsi="Times New Roman"/>
          <w:sz w:val="24"/>
          <w:szCs w:val="22"/>
          <w:lang w:val="sr-Cyrl-RS"/>
        </w:rPr>
        <w:t xml:space="preserve">. </w:t>
      </w:r>
    </w:p>
    <w:p w:rsidR="00192840" w:rsidRPr="003B228F" w:rsidRDefault="00192840" w:rsidP="003B228F">
      <w:pPr>
        <w:spacing w:line="276" w:lineRule="auto"/>
        <w:ind w:firstLine="0"/>
        <w:jc w:val="left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sr-Cyrl-RS"/>
        </w:rPr>
        <w:t xml:space="preserve">        </w:t>
      </w:r>
      <w:r>
        <w:rPr>
          <w:rFonts w:ascii="Times New Roman" w:hAnsi="Times New Roman"/>
          <w:sz w:val="24"/>
          <w:szCs w:val="22"/>
          <w:lang w:val="sr-Latn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</w:t>
      </w:r>
    </w:p>
    <w:p w:rsidR="003D5B0B" w:rsidRDefault="005670DB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Četvta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Razno</w:t>
      </w:r>
    </w:p>
    <w:p w:rsidR="00663901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3D5B0B" w:rsidRP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Pod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-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Razno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bilo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prijavljenih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eastAsiaTheme="minorHAnsi" w:hAnsi="Times New Roman"/>
          <w:sz w:val="24"/>
          <w:szCs w:val="24"/>
          <w:lang w:val="sr-Cyrl-RS"/>
        </w:rPr>
        <w:t>raspravu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63901" w:rsidRDefault="00663901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192840" w:rsidRP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B60064" w:rsidRPr="00331420" w:rsidRDefault="005670DB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6A3467">
        <w:rPr>
          <w:rFonts w:ascii="Times New Roman" w:hAnsi="Times New Roman"/>
          <w:sz w:val="24"/>
          <w:szCs w:val="24"/>
          <w:lang w:val="sr-Cyrl-RS"/>
        </w:rPr>
        <w:t>5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6A3467">
        <w:rPr>
          <w:rFonts w:ascii="Times New Roman" w:hAnsi="Times New Roman"/>
          <w:sz w:val="24"/>
          <w:szCs w:val="24"/>
          <w:lang w:val="sr-Cyrl-RS"/>
        </w:rPr>
        <w:t>1</w:t>
      </w:r>
      <w:r w:rsidR="003D5B0B">
        <w:rPr>
          <w:rFonts w:ascii="Times New Roman" w:hAnsi="Times New Roman"/>
          <w:sz w:val="24"/>
          <w:szCs w:val="24"/>
          <w:lang w:val="sr-Cyrl-RS"/>
        </w:rPr>
        <w:t>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5670DB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5670DB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5670DB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5670DB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0DB">
        <w:rPr>
          <w:rFonts w:ascii="Times New Roman" w:hAnsi="Times New Roman"/>
          <w:sz w:val="24"/>
          <w:szCs w:val="24"/>
          <w:lang w:val="sr-Cyrl-RS"/>
        </w:rPr>
        <w:t>Zlat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5670DB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70DB">
        <w:rPr>
          <w:rFonts w:ascii="Times New Roman" w:hAnsi="Times New Roman"/>
          <w:sz w:val="24"/>
          <w:szCs w:val="24"/>
        </w:rPr>
        <w:t>Rističevi</w:t>
      </w:r>
      <w:r w:rsidR="005670DB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2D" w:rsidRDefault="00C46B2D" w:rsidP="00367C92">
      <w:r>
        <w:separator/>
      </w:r>
    </w:p>
  </w:endnote>
  <w:endnote w:type="continuationSeparator" w:id="0">
    <w:p w:rsidR="00C46B2D" w:rsidRDefault="00C46B2D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2D" w:rsidRDefault="00C46B2D" w:rsidP="00367C92">
      <w:r>
        <w:separator/>
      </w:r>
    </w:p>
  </w:footnote>
  <w:footnote w:type="continuationSeparator" w:id="0">
    <w:p w:rsidR="00C46B2D" w:rsidRDefault="00C46B2D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32D6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46D09"/>
    <w:rsid w:val="003471DC"/>
    <w:rsid w:val="0035546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400ABD"/>
    <w:rsid w:val="00400EAC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670DB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63901"/>
    <w:rsid w:val="006758B9"/>
    <w:rsid w:val="00675DA0"/>
    <w:rsid w:val="0069381E"/>
    <w:rsid w:val="00697D19"/>
    <w:rsid w:val="006A3467"/>
    <w:rsid w:val="006A604E"/>
    <w:rsid w:val="006A62D9"/>
    <w:rsid w:val="006B19F4"/>
    <w:rsid w:val="006B5B9E"/>
    <w:rsid w:val="006C5372"/>
    <w:rsid w:val="006E0D4E"/>
    <w:rsid w:val="006F32C7"/>
    <w:rsid w:val="006F52ED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74588"/>
    <w:rsid w:val="0088104C"/>
    <w:rsid w:val="00885002"/>
    <w:rsid w:val="00893AC3"/>
    <w:rsid w:val="008A2C4E"/>
    <w:rsid w:val="008A5CE0"/>
    <w:rsid w:val="008B058D"/>
    <w:rsid w:val="008C2F61"/>
    <w:rsid w:val="008C4F9B"/>
    <w:rsid w:val="008E01CF"/>
    <w:rsid w:val="008E661C"/>
    <w:rsid w:val="009030CD"/>
    <w:rsid w:val="00910782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2598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74A6"/>
    <w:rsid w:val="00C07A2B"/>
    <w:rsid w:val="00C11DDA"/>
    <w:rsid w:val="00C20A40"/>
    <w:rsid w:val="00C23257"/>
    <w:rsid w:val="00C25793"/>
    <w:rsid w:val="00C33D03"/>
    <w:rsid w:val="00C33D4B"/>
    <w:rsid w:val="00C46B2D"/>
    <w:rsid w:val="00C46CD5"/>
    <w:rsid w:val="00C47990"/>
    <w:rsid w:val="00C7636F"/>
    <w:rsid w:val="00C9670C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85F01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24CD9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4BB5"/>
    <w:rsid w:val="00F43195"/>
    <w:rsid w:val="00F45B2B"/>
    <w:rsid w:val="00F45D78"/>
    <w:rsid w:val="00F50F9F"/>
    <w:rsid w:val="00F51C46"/>
    <w:rsid w:val="00F62971"/>
    <w:rsid w:val="00F8223C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7AA0-E1C2-489F-95E8-CEC7C9C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3-28T12:40:00Z</dcterms:created>
  <dcterms:modified xsi:type="dcterms:W3CDTF">2016-03-28T12:40:00Z</dcterms:modified>
</cp:coreProperties>
</file>